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6DE4B" w14:textId="77777777" w:rsidR="000E3193" w:rsidRDefault="000E3193">
      <w:pPr>
        <w:spacing w:before="57" w:after="57"/>
        <w:rPr>
          <w:sz w:val="24"/>
          <w:szCs w:val="24"/>
        </w:rPr>
      </w:pPr>
    </w:p>
    <w:p w14:paraId="47CAC387" w14:textId="77777777" w:rsidR="000E3193" w:rsidRDefault="00000000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48BBFB8B" w14:textId="77777777" w:rsidR="000E3193" w:rsidRDefault="000E3193">
      <w:pPr>
        <w:jc w:val="center"/>
        <w:rPr>
          <w:sz w:val="24"/>
          <w:szCs w:val="24"/>
        </w:rPr>
      </w:pPr>
    </w:p>
    <w:p w14:paraId="6EADD3BE" w14:textId="77777777" w:rsidR="000E3193" w:rsidRDefault="000E3193">
      <w:pPr>
        <w:rPr>
          <w:sz w:val="24"/>
          <w:szCs w:val="24"/>
        </w:rPr>
      </w:pPr>
    </w:p>
    <w:p w14:paraId="1DA10E78" w14:textId="77777777" w:rsidR="000E3193" w:rsidRDefault="00000000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paro em vazamento.</w:t>
      </w:r>
    </w:p>
    <w:p w14:paraId="46B4E18B" w14:textId="77777777" w:rsidR="000E3193" w:rsidRDefault="000E3193">
      <w:pPr>
        <w:jc w:val="center"/>
        <w:rPr>
          <w:b/>
          <w:bCs/>
          <w:iCs/>
          <w:sz w:val="24"/>
          <w:szCs w:val="24"/>
        </w:rPr>
      </w:pPr>
    </w:p>
    <w:p w14:paraId="243D6412" w14:textId="77777777" w:rsidR="000E3193" w:rsidRDefault="000E3193">
      <w:pPr>
        <w:spacing w:line="276" w:lineRule="auto"/>
        <w:ind w:firstLine="1418"/>
        <w:jc w:val="both"/>
        <w:rPr>
          <w:sz w:val="24"/>
          <w:szCs w:val="24"/>
        </w:rPr>
      </w:pPr>
    </w:p>
    <w:p w14:paraId="6234C075" w14:textId="77777777" w:rsidR="000E3193" w:rsidRDefault="0000000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 Presidente, </w:t>
      </w:r>
    </w:p>
    <w:p w14:paraId="1CC83201" w14:textId="77777777" w:rsidR="000E3193" w:rsidRDefault="0000000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33209D" w14:textId="19193E4B" w:rsidR="000E3193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as condições inadequadas em que se encontra a </w:t>
      </w:r>
      <w:r w:rsidR="00F94ABF">
        <w:rPr>
          <w:sz w:val="24"/>
          <w:szCs w:val="24"/>
        </w:rPr>
        <w:t>rua J Um</w:t>
      </w:r>
      <w:r>
        <w:rPr>
          <w:sz w:val="24"/>
          <w:szCs w:val="24"/>
        </w:rPr>
        <w:t xml:space="preserve">, localizada no bairro </w:t>
      </w:r>
      <w:proofErr w:type="spellStart"/>
      <w:r>
        <w:rPr>
          <w:sz w:val="24"/>
          <w:szCs w:val="24"/>
        </w:rPr>
        <w:t>Farolândia</w:t>
      </w:r>
      <w:proofErr w:type="spellEnd"/>
      <w:r>
        <w:rPr>
          <w:sz w:val="24"/>
          <w:szCs w:val="24"/>
        </w:rPr>
        <w:t>, CEP 49030-</w:t>
      </w:r>
      <w:r w:rsidR="00F94ABF">
        <w:rPr>
          <w:sz w:val="24"/>
          <w:szCs w:val="24"/>
        </w:rPr>
        <w:t>64</w:t>
      </w:r>
      <w:r>
        <w:rPr>
          <w:sz w:val="24"/>
          <w:szCs w:val="24"/>
        </w:rPr>
        <w:t>0, em razão de vazamento no sistema de esgotamento sanitário, a qual demanda a realização urgente de serviços de manutenção;</w:t>
      </w:r>
    </w:p>
    <w:p w14:paraId="0F76EF1F" w14:textId="77777777" w:rsidR="000E3193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a referida situação vem causando transtornos aos moradores e transeuntes, afetando diretamente o bem-estar, a saúde pública e a segurança da população local;</w:t>
      </w:r>
    </w:p>
    <w:p w14:paraId="60C021B2" w14:textId="77777777" w:rsidR="000E3193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, ainda, que compete ao Poder Legislativo Municipal fiscalizar, indicar e propor medidas que visem à melhoria da qualidade de vida da sociedade;</w:t>
      </w:r>
    </w:p>
    <w:p w14:paraId="45D994A9" w14:textId="77777777" w:rsidR="000E3193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Indico à Mesa, na forma regimental e após ouvir o Plenário, que a presente solicitação seja encaminhada ao senhor Fernando Vieira, diretor-presidente da </w:t>
      </w:r>
      <w:proofErr w:type="spellStart"/>
      <w:r>
        <w:rPr>
          <w:sz w:val="24"/>
          <w:szCs w:val="24"/>
        </w:rPr>
        <w:t>Iguá</w:t>
      </w:r>
      <w:proofErr w:type="spellEnd"/>
      <w:r>
        <w:rPr>
          <w:sz w:val="24"/>
          <w:szCs w:val="24"/>
        </w:rPr>
        <w:t xml:space="preserve"> Saneamento, para que sejam adotadas as providências necessárias à regularização do sistema de esgotamento sanitário da localidade mencionada, solucionando o problema ora apresentado.</w:t>
      </w:r>
    </w:p>
    <w:p w14:paraId="4728FFEB" w14:textId="77777777" w:rsidR="000E3193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0AEEC320" w14:textId="378C1298" w:rsidR="000E3193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>Palácio Graccho Cardoso, Aracaju, 1</w:t>
      </w:r>
      <w:r w:rsidR="003766F3">
        <w:rPr>
          <w:sz w:val="24"/>
          <w:szCs w:val="24"/>
        </w:rPr>
        <w:t>8</w:t>
      </w:r>
      <w:r>
        <w:rPr>
          <w:sz w:val="24"/>
          <w:szCs w:val="24"/>
        </w:rPr>
        <w:t xml:space="preserve"> de março de 2026.</w:t>
      </w:r>
    </w:p>
    <w:p w14:paraId="04C0538F" w14:textId="77777777" w:rsidR="000E3193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523983" w14:textId="77777777" w:rsidR="000E3193" w:rsidRDefault="000E3193">
      <w:pPr>
        <w:ind w:firstLine="708"/>
        <w:jc w:val="center"/>
        <w:rPr>
          <w:sz w:val="24"/>
          <w:szCs w:val="24"/>
        </w:rPr>
      </w:pPr>
    </w:p>
    <w:p w14:paraId="2A754902" w14:textId="77777777" w:rsidR="000E3193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04BDE056" wp14:editId="0353EB68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7AB60B" wp14:editId="0FA6A5DC">
            <wp:extent cx="3541395" cy="58356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6" behindDoc="0" locked="0" layoutInCell="0" allowOverlap="1" wp14:anchorId="07359595" wp14:editId="2DB8327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E7602EA" wp14:editId="605A772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0" allowOverlap="1" wp14:anchorId="09997965" wp14:editId="5FD2DEF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0" allowOverlap="1" wp14:anchorId="37BFE027" wp14:editId="570703C5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0" allowOverlap="1" wp14:anchorId="432880F8" wp14:editId="03E8933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0" allowOverlap="1" wp14:anchorId="0C649F1E" wp14:editId="0B38F83A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E9336" w14:textId="77777777" w:rsidR="000E3193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42E27561" w14:textId="77777777" w:rsidR="000E3193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sectPr w:rsidR="000E31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9FA5" w14:textId="77777777" w:rsidR="00F70E4F" w:rsidRDefault="00F70E4F">
      <w:r>
        <w:separator/>
      </w:r>
    </w:p>
  </w:endnote>
  <w:endnote w:type="continuationSeparator" w:id="0">
    <w:p w14:paraId="2AE313C4" w14:textId="77777777" w:rsidR="00F70E4F" w:rsidRDefault="00F7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8005" w14:textId="77777777" w:rsidR="000E3193" w:rsidRDefault="000E31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8BF1" w14:textId="77777777" w:rsidR="000E3193" w:rsidRDefault="00000000">
    <w:pPr>
      <w:pStyle w:val="Rodap"/>
      <w:jc w:val="center"/>
    </w:pPr>
    <w:r>
      <w:t>Praça Olímpio Campos, 74 – Centro. CEP 49010-010 – Telefone: 2107-4800.</w:t>
    </w:r>
  </w:p>
  <w:p w14:paraId="52528B38" w14:textId="77777777" w:rsidR="000E3193" w:rsidRDefault="000E3193">
    <w:pPr>
      <w:pStyle w:val="Rodap"/>
      <w:jc w:val="center"/>
      <w:rPr>
        <w:b/>
        <w:sz w:val="24"/>
      </w:rPr>
    </w:pPr>
  </w:p>
  <w:p w14:paraId="43B3C80C" w14:textId="77777777" w:rsidR="000E3193" w:rsidRDefault="000E3193">
    <w:pPr>
      <w:pStyle w:val="Rodap"/>
      <w:jc w:val="center"/>
      <w:rPr>
        <w:b/>
        <w:sz w:val="24"/>
      </w:rPr>
    </w:pPr>
  </w:p>
  <w:p w14:paraId="630E52FE" w14:textId="77777777" w:rsidR="000E3193" w:rsidRDefault="000E3193">
    <w:pPr>
      <w:pStyle w:val="Rodap"/>
      <w:jc w:val="center"/>
      <w:rPr>
        <w:b/>
        <w:sz w:val="24"/>
      </w:rPr>
    </w:pPr>
  </w:p>
  <w:p w14:paraId="3792C3EC" w14:textId="77777777" w:rsidR="000E3193" w:rsidRDefault="000E3193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8FAA" w14:textId="77777777" w:rsidR="000E3193" w:rsidRDefault="00000000">
    <w:pPr>
      <w:pStyle w:val="Rodap"/>
      <w:jc w:val="center"/>
    </w:pPr>
    <w:r>
      <w:t>Praça Olímpio Campos, 74 – Centro. CEP 49010-010 – Telefone: 2107-4800.</w:t>
    </w:r>
  </w:p>
  <w:p w14:paraId="3FF96D90" w14:textId="77777777" w:rsidR="000E3193" w:rsidRDefault="000E3193">
    <w:pPr>
      <w:pStyle w:val="Rodap"/>
      <w:jc w:val="center"/>
      <w:rPr>
        <w:b/>
        <w:sz w:val="24"/>
      </w:rPr>
    </w:pPr>
  </w:p>
  <w:p w14:paraId="5EECF59E" w14:textId="77777777" w:rsidR="000E3193" w:rsidRDefault="000E3193">
    <w:pPr>
      <w:pStyle w:val="Rodap"/>
      <w:jc w:val="center"/>
      <w:rPr>
        <w:b/>
        <w:sz w:val="24"/>
      </w:rPr>
    </w:pPr>
  </w:p>
  <w:p w14:paraId="4397931A" w14:textId="77777777" w:rsidR="000E3193" w:rsidRDefault="000E3193">
    <w:pPr>
      <w:pStyle w:val="Rodap"/>
      <w:jc w:val="center"/>
      <w:rPr>
        <w:b/>
        <w:sz w:val="24"/>
      </w:rPr>
    </w:pPr>
  </w:p>
  <w:p w14:paraId="28F32B15" w14:textId="77777777" w:rsidR="000E3193" w:rsidRDefault="000E3193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29FD" w14:textId="77777777" w:rsidR="00F70E4F" w:rsidRDefault="00F70E4F">
      <w:r>
        <w:separator/>
      </w:r>
    </w:p>
  </w:footnote>
  <w:footnote w:type="continuationSeparator" w:id="0">
    <w:p w14:paraId="6BFD0D33" w14:textId="77777777" w:rsidR="00F70E4F" w:rsidRDefault="00F7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95A6" w14:textId="77777777" w:rsidR="000E3193" w:rsidRDefault="000E31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6790B" w14:textId="4506C382" w:rsidR="000E3193" w:rsidRDefault="00000000">
    <w:pPr>
      <w:pStyle w:val="Cabealho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66151000" wp14:editId="5113C6E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47100D2" id="_x0000_tole_rId1" o:spid="_x0000_s1026" style="position:absolute;margin-left:0;margin-top:.05pt;width:50pt;height:50pt;z-index:-2516613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7216" behindDoc="1" locked="0" layoutInCell="1" allowOverlap="1" wp14:anchorId="7EC2BC98" wp14:editId="0FCA1F4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F2427E4" id="_x0000_tole_rId1" o:spid="_x0000_s1026" style="position:absolute;margin-left:0;margin-top:.05pt;width:50pt;height:50pt;z-index:-25165926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8110A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E138C" wp14:editId="32DF8BE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13841617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787E6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425" w14:anchorId="14E0C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5333904" r:id="rId2"/>
      </w:object>
    </w:r>
  </w:p>
  <w:p w14:paraId="188E9103" w14:textId="77777777" w:rsidR="000E3193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14:paraId="305DD6CA" w14:textId="77777777" w:rsidR="000E3193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A793" w14:textId="08236F53" w:rsidR="000E3193" w:rsidRDefault="00000000">
    <w:pPr>
      <w:pStyle w:val="Cabealho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DAFE6A4" wp14:editId="302FDA6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A42D9CC" id="_x0000_tole_rId1" o:spid="_x0000_s1026" style="position:absolute;margin-left:0;margin-top:.05pt;width:50pt;height:50pt;z-index:-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8240" behindDoc="1" locked="0" layoutInCell="1" allowOverlap="1" wp14:anchorId="36D96294" wp14:editId="4CA7891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2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45817A5" id="_x0000_tole_rId1" o:spid="_x0000_s1026" style="position:absolute;margin-left:0;margin-top:.05pt;width:50pt;height:50pt;z-index:-25165824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8110A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439345" wp14:editId="7D2ED1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6297518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D26A9"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8110AD">
      <w:rPr>
        <w:noProof/>
      </w:rPr>
      <w:drawing>
        <wp:inline distT="0" distB="0" distL="0" distR="0" wp14:anchorId="05759C55" wp14:editId="690BA703">
          <wp:extent cx="904875" cy="904875"/>
          <wp:effectExtent l="0" t="0" r="0" b="0"/>
          <wp:docPr id="1358223277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08E82F4" w14:textId="77777777" w:rsidR="000E3193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14:paraId="4642883B" w14:textId="77777777" w:rsidR="000E3193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05260"/>
    <w:multiLevelType w:val="multilevel"/>
    <w:tmpl w:val="EA8479F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EE101F"/>
    <w:multiLevelType w:val="multilevel"/>
    <w:tmpl w:val="2C7AA9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01457033">
    <w:abstractNumId w:val="0"/>
  </w:num>
  <w:num w:numId="2" w16cid:durableId="182835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93"/>
    <w:rsid w:val="000E3193"/>
    <w:rsid w:val="001B218A"/>
    <w:rsid w:val="003766F3"/>
    <w:rsid w:val="004750F8"/>
    <w:rsid w:val="008110AD"/>
    <w:rsid w:val="00C10DF5"/>
    <w:rsid w:val="00F70E4F"/>
    <w:rsid w:val="00F9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18194"/>
  <w15:docId w15:val="{8D49EA2D-F44A-4D30-BF30-58E20CDA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4</Characters>
  <Application>Microsoft Office Word</Application>
  <DocSecurity>0</DocSecurity>
  <Lines>7</Lines>
  <Paragraphs>2</Paragraphs>
  <ScaleCrop>false</ScaleCrop>
  <Company>*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3-06-20T19:53:00Z</cp:lastPrinted>
  <dcterms:created xsi:type="dcterms:W3CDTF">2026-03-18T13:12:00Z</dcterms:created>
  <dcterms:modified xsi:type="dcterms:W3CDTF">2026-03-18T13:12:00Z</dcterms:modified>
  <dc:language>pt-BR</dc:language>
</cp:coreProperties>
</file>